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ford Doculan Am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angayab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roper Lo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m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THE BUGUIAS, PUBLIC MARKET, ABATAN,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